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ind w:right="-3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`</w:t>
      </w:r>
    </w:p>
    <w:tbl>
      <w:tblPr>
        <w:tblStyle w:val="a5"/>
        <w:tblW w:w="845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880"/>
        <w:gridCol w:w="4572"/>
      </w:tblGrid>
      <w:tr w:rsidR="00D40A7F">
        <w:trPr>
          <w:trHeight w:val="1956"/>
        </w:trPr>
        <w:tc>
          <w:tcPr>
            <w:tcW w:w="3880" w:type="dxa"/>
            <w:vMerge w:val="restart"/>
          </w:tcPr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ΕΛΛΗΝΙΚΗ ΔΗΜΟΚΡΑΤΙΑ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8"/>
                <w:szCs w:val="18"/>
              </w:rPr>
              <w:drawing>
                <wp:inline distT="0" distB="0" distL="114300" distR="114300">
                  <wp:extent cx="866775" cy="7620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ΔΗΜΟΣ  ΑΡΓΟΣΤΟΛΙ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ΓΡΑΦΕΙΟ ΔΗΜΟΤΙΚΟΥ ΣΥΜΒΟΥΛΙΟΥ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Πληρ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: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Σταματ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 Τσιμάρα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Ταχ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 Δ/νση : Πλατεία Βαλλιάν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100 ΑΡΓΟΣΤΟΛΙ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ΤΗΛ: 2671360 158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dimsimkef@gmail.com                                                </w:t>
            </w:r>
          </w:p>
        </w:tc>
        <w:tc>
          <w:tcPr>
            <w:tcW w:w="4572" w:type="dxa"/>
          </w:tcPr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C1235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</w:t>
            </w:r>
            <w:r w:rsidR="00446FA3">
              <w:rPr>
                <w:color w:val="000000"/>
                <w:sz w:val="24"/>
                <w:szCs w:val="24"/>
              </w:rPr>
              <w:t xml:space="preserve">          Αργοστόλι: </w:t>
            </w:r>
            <w:r w:rsidR="00EB3FC3">
              <w:rPr>
                <w:color w:val="000000"/>
                <w:sz w:val="24"/>
                <w:szCs w:val="24"/>
              </w:rPr>
              <w:t>22</w:t>
            </w:r>
            <w:r w:rsidR="00E61726">
              <w:rPr>
                <w:color w:val="000000"/>
                <w:sz w:val="24"/>
                <w:szCs w:val="24"/>
              </w:rPr>
              <w:t>/</w:t>
            </w:r>
            <w:r w:rsidR="00B22FD4">
              <w:rPr>
                <w:color w:val="000000"/>
                <w:sz w:val="24"/>
                <w:szCs w:val="24"/>
              </w:rPr>
              <w:t>0</w:t>
            </w:r>
            <w:r w:rsidR="00EB3FC3">
              <w:rPr>
                <w:color w:val="000000"/>
                <w:sz w:val="24"/>
                <w:szCs w:val="24"/>
              </w:rPr>
              <w:t>3</w:t>
            </w:r>
            <w:r w:rsidR="00D46331">
              <w:rPr>
                <w:color w:val="000000"/>
                <w:sz w:val="24"/>
                <w:szCs w:val="24"/>
              </w:rPr>
              <w:t>/202</w:t>
            </w:r>
            <w:r w:rsidR="00B22FD4">
              <w:rPr>
                <w:sz w:val="24"/>
                <w:szCs w:val="24"/>
              </w:rPr>
              <w:t>2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Αριθ. Πρωτ:  </w:t>
            </w:r>
            <w:r w:rsidR="0010485C">
              <w:rPr>
                <w:color w:val="000000"/>
                <w:sz w:val="24"/>
                <w:szCs w:val="24"/>
              </w:rPr>
              <w:t xml:space="preserve"> 4874 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A06D40" w:rsidRPr="004A1BBF" w:rsidRDefault="00A06D40" w:rsidP="00330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D40A7F">
        <w:trPr>
          <w:trHeight w:val="2006"/>
        </w:trPr>
        <w:tc>
          <w:tcPr>
            <w:tcW w:w="3880" w:type="dxa"/>
            <w:vMerge/>
          </w:tcPr>
          <w:p w:rsidR="00D40A7F" w:rsidRDefault="00D40A7F" w:rsidP="0095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72" w:type="dxa"/>
          </w:tcPr>
          <w:p w:rsidR="00D40A7F" w:rsidRPr="00F24D1D" w:rsidRDefault="00D46331" w:rsidP="00F2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F24D1D">
              <w:rPr>
                <w:b/>
                <w:color w:val="000000"/>
                <w:sz w:val="24"/>
                <w:szCs w:val="24"/>
                <w:u w:val="single"/>
              </w:rPr>
              <w:t>ΠΡΟΣ:</w:t>
            </w:r>
          </w:p>
          <w:p w:rsidR="00D40A7F" w:rsidRDefault="00D46331" w:rsidP="00F2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  Τακτικά μέλη του Δημοτικού</w:t>
            </w:r>
          </w:p>
          <w:p w:rsidR="00D40A7F" w:rsidRDefault="00D46331" w:rsidP="00F2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Συμβουλίου Δήμου Αργοστολίου</w:t>
            </w:r>
          </w:p>
          <w:p w:rsidR="00D40A7F" w:rsidRDefault="00D46331" w:rsidP="00F2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Πρόεδροι Κοινοτήτων</w:t>
            </w:r>
          </w:p>
          <w:p w:rsidR="00D40A7F" w:rsidRDefault="00D40A7F" w:rsidP="00F2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:rsidR="00D40A7F" w:rsidRDefault="00D46331" w:rsidP="00F2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Κοινοποίηση</w:t>
            </w:r>
          </w:p>
          <w:p w:rsidR="00D40A7F" w:rsidRDefault="00D46331" w:rsidP="00F2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Δήμαρχο Αργοστολίου</w:t>
            </w:r>
          </w:p>
          <w:p w:rsidR="00D40A7F" w:rsidRDefault="00D46331" w:rsidP="00F2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κ.  Θεόφιλο Μιχαλάτο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40A7F" w:rsidRDefault="00D40A7F" w:rsidP="00E61726">
      <w:pPr>
        <w:pBdr>
          <w:top w:val="nil"/>
          <w:left w:val="nil"/>
          <w:bottom w:val="nil"/>
          <w:right w:val="nil"/>
          <w:between w:val="nil"/>
        </w:pBdr>
        <w:ind w:right="-1192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D40A7F" w:rsidRDefault="00D46331" w:rsidP="00E61726">
      <w:pPr>
        <w:pBdr>
          <w:top w:val="nil"/>
          <w:left w:val="nil"/>
          <w:bottom w:val="nil"/>
          <w:right w:val="nil"/>
          <w:between w:val="nil"/>
        </w:pBdr>
        <w:ind w:right="-1192"/>
        <w:jc w:val="center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ΠΡΟΣΚΛΗΣΗ</w:t>
      </w:r>
    </w:p>
    <w:p w:rsidR="00D40A7F" w:rsidRDefault="00EB3FC3" w:rsidP="00E61726">
      <w:pPr>
        <w:pBdr>
          <w:top w:val="nil"/>
          <w:left w:val="nil"/>
          <w:bottom w:val="nil"/>
          <w:right w:val="nil"/>
          <w:between w:val="nil"/>
        </w:pBdr>
        <w:ind w:right="-1192"/>
        <w:jc w:val="center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7</w:t>
      </w:r>
      <w:r w:rsidR="00D46331">
        <w:rPr>
          <w:rFonts w:ascii="Arial" w:eastAsia="Arial" w:hAnsi="Arial" w:cs="Arial"/>
          <w:b/>
          <w:color w:val="000000"/>
          <w:sz w:val="24"/>
          <w:szCs w:val="24"/>
          <w:u w:val="single"/>
          <w:vertAlign w:val="superscript"/>
        </w:rPr>
        <w:t>ης</w:t>
      </w:r>
      <w:r w:rsidR="0097653A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 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ΤΑΚΤΙΚΗΣ </w:t>
      </w:r>
      <w:r w:rsidR="00CA6A4A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r w:rsidR="00E61726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(ΜΕΙΚΤΗΣ</w:t>
      </w:r>
      <w:r w:rsidR="0087283F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) </w:t>
      </w:r>
      <w:r w:rsidR="00D46331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 ΣΥΝΕΔΡΙΑΣΗΣ </w:t>
      </w:r>
      <w:r w:rsidR="0097653A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 </w:t>
      </w:r>
      <w:r w:rsidR="00D46331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ΔΗΜΟΤΙΚΟΥ ΣΥΜΒΟΥΛΙΟΥ</w:t>
      </w:r>
    </w:p>
    <w:p w:rsidR="00D40A7F" w:rsidRDefault="00D46331" w:rsidP="00E61726">
      <w:pPr>
        <w:pBdr>
          <w:top w:val="nil"/>
          <w:left w:val="nil"/>
          <w:bottom w:val="nil"/>
          <w:right w:val="nil"/>
          <w:between w:val="nil"/>
        </w:pBdr>
        <w:ind w:right="-119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ΔΗΜΟΥ ΑΡΓΟΣΤΟΛΙΟΥ</w:t>
      </w:r>
    </w:p>
    <w:p w:rsidR="00D40A7F" w:rsidRDefault="00D40A7F" w:rsidP="00E61726">
      <w:pPr>
        <w:pBdr>
          <w:top w:val="nil"/>
          <w:left w:val="nil"/>
          <w:bottom w:val="nil"/>
          <w:right w:val="nil"/>
          <w:between w:val="nil"/>
        </w:pBdr>
        <w:ind w:right="-1192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286314" w:rsidRDefault="00286314" w:rsidP="00286314">
      <w:pP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Π</w:t>
      </w:r>
      <w:r w:rsidR="0010485C">
        <w:rPr>
          <w:rFonts w:ascii="Arial" w:eastAsia="Arial" w:hAnsi="Arial" w:cs="Arial"/>
          <w:b/>
          <w:color w:val="000000"/>
          <w:sz w:val="24"/>
          <w:szCs w:val="24"/>
        </w:rPr>
        <w:t>αρακαλείσθε, λαμβανομένων υπόψη</w:t>
      </w:r>
      <w:r w:rsidR="005C5DB6">
        <w:rPr>
          <w:rFonts w:ascii="Arial" w:eastAsia="Arial" w:hAnsi="Arial" w:cs="Arial"/>
          <w:b/>
          <w:color w:val="000000"/>
          <w:sz w:val="24"/>
          <w:szCs w:val="24"/>
        </w:rPr>
        <w:t xml:space="preserve"> των οριζόμενων στην </w:t>
      </w:r>
      <w:r w:rsidR="002318AA">
        <w:rPr>
          <w:rFonts w:ascii="Arial" w:eastAsia="Arial" w:hAnsi="Arial" w:cs="Arial"/>
          <w:b/>
          <w:color w:val="000000"/>
          <w:sz w:val="24"/>
          <w:szCs w:val="24"/>
        </w:rPr>
        <w:t>ΚΥΑ:Δ</w:t>
      </w:r>
      <w:r w:rsidR="005C5DB6">
        <w:rPr>
          <w:rFonts w:ascii="Arial" w:eastAsia="Arial" w:hAnsi="Arial" w:cs="Arial"/>
          <w:b/>
          <w:color w:val="000000"/>
          <w:sz w:val="24"/>
          <w:szCs w:val="24"/>
        </w:rPr>
        <w:t xml:space="preserve">ια/ΓΠ.οικ14709/ </w:t>
      </w:r>
      <w:r w:rsidR="002318AA">
        <w:rPr>
          <w:rFonts w:ascii="Arial" w:eastAsia="Arial" w:hAnsi="Arial" w:cs="Arial"/>
          <w:b/>
          <w:color w:val="000000"/>
          <w:sz w:val="24"/>
          <w:szCs w:val="24"/>
        </w:rPr>
        <w:t>/</w:t>
      </w:r>
      <w:r w:rsidR="005C5DB6">
        <w:rPr>
          <w:rFonts w:ascii="Arial" w:eastAsia="Arial" w:hAnsi="Arial" w:cs="Arial"/>
          <w:b/>
          <w:color w:val="000000"/>
          <w:sz w:val="24"/>
          <w:szCs w:val="24"/>
        </w:rPr>
        <w:t>.1</w:t>
      </w:r>
      <w:r w:rsidR="002318AA">
        <w:rPr>
          <w:rFonts w:ascii="Arial" w:eastAsia="Arial" w:hAnsi="Arial" w:cs="Arial"/>
          <w:b/>
          <w:color w:val="000000"/>
          <w:sz w:val="24"/>
          <w:szCs w:val="24"/>
        </w:rPr>
        <w:t>1</w:t>
      </w:r>
      <w:r w:rsidR="005C5DB6">
        <w:rPr>
          <w:rFonts w:ascii="Arial" w:eastAsia="Arial" w:hAnsi="Arial" w:cs="Arial"/>
          <w:b/>
          <w:color w:val="000000"/>
          <w:sz w:val="24"/>
          <w:szCs w:val="24"/>
        </w:rPr>
        <w:t xml:space="preserve">/ 03/ </w:t>
      </w:r>
      <w:r w:rsidR="002318AA">
        <w:rPr>
          <w:rFonts w:ascii="Arial" w:eastAsia="Arial" w:hAnsi="Arial" w:cs="Arial"/>
          <w:b/>
          <w:color w:val="000000"/>
          <w:sz w:val="24"/>
          <w:szCs w:val="24"/>
        </w:rPr>
        <w:t xml:space="preserve">2022 </w:t>
      </w:r>
      <w:r>
        <w:rPr>
          <w:rFonts w:ascii="Arial" w:eastAsia="Arial" w:hAnsi="Arial" w:cs="Arial"/>
          <w:b/>
          <w:sz w:val="24"/>
          <w:szCs w:val="24"/>
        </w:rPr>
        <w:t xml:space="preserve"> του Υπουργείου Εσωτερικών, στην οποία περιγράφονται  οι διαδικασίες σύγκλησης  των συλλογικών οργάνων για την προστασία και αποφυγή  διάδοσης  του κορωνοϊού </w:t>
      </w:r>
      <w:r>
        <w:rPr>
          <w:rFonts w:ascii="Arial" w:eastAsia="Arial" w:hAnsi="Arial" w:cs="Arial"/>
          <w:b/>
          <w:sz w:val="24"/>
          <w:szCs w:val="24"/>
          <w:lang w:val="en-US"/>
        </w:rPr>
        <w:t>COVID</w:t>
      </w:r>
      <w:r>
        <w:rPr>
          <w:rFonts w:ascii="Arial" w:eastAsia="Arial" w:hAnsi="Arial" w:cs="Arial"/>
          <w:b/>
          <w:sz w:val="24"/>
          <w:szCs w:val="24"/>
        </w:rPr>
        <w:t xml:space="preserve">19, όπως προσέλθετε  </w:t>
      </w:r>
      <w:r w:rsidR="00EB3FC3">
        <w:rPr>
          <w:rFonts w:ascii="Arial" w:eastAsia="Arial" w:hAnsi="Arial" w:cs="Arial"/>
          <w:b/>
          <w:color w:val="000000"/>
          <w:sz w:val="24"/>
          <w:szCs w:val="24"/>
        </w:rPr>
        <w:t xml:space="preserve"> στην 7η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  <w:r w:rsidR="00EB3FC3">
        <w:rPr>
          <w:rFonts w:ascii="Arial" w:eastAsia="Arial" w:hAnsi="Arial" w:cs="Arial"/>
          <w:b/>
          <w:color w:val="000000"/>
          <w:sz w:val="24"/>
          <w:szCs w:val="24"/>
        </w:rPr>
        <w:t xml:space="preserve">Τακτική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Συνεδρίαση του Δημοτικού Συμβουλίου </w:t>
      </w:r>
      <w:r w:rsidR="00EB3FC3">
        <w:rPr>
          <w:rFonts w:ascii="Arial" w:eastAsia="Arial" w:hAnsi="Arial" w:cs="Arial"/>
          <w:b/>
          <w:color w:val="000000"/>
          <w:sz w:val="24"/>
          <w:szCs w:val="24"/>
        </w:rPr>
        <w:t>,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η οποία θα πραγματοποιηθεί   δια ζώσης και με τηλεδιάσκεψη (χρήση της τεχνολογίας του 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epresense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>-</w:t>
      </w:r>
      <w:r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www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Epresence</w:t>
      </w:r>
      <w:r>
        <w:rPr>
          <w:rFonts w:ascii="Arial" w:eastAsia="Arial" w:hAnsi="Arial" w:cs="Arial"/>
          <w:b/>
          <w:color w:val="000000"/>
          <w:sz w:val="24"/>
          <w:szCs w:val="24"/>
        </w:rPr>
        <w:t>.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gov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>.</w:t>
      </w:r>
      <w:r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gr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sz w:val="24"/>
          <w:szCs w:val="24"/>
        </w:rPr>
        <w:t xml:space="preserve">στο χώρο του   Θεάτρου «ΚΕΦΑΛΟΣ» (αίθουσα Αντίοχου Ευαγγελάτου) </w:t>
      </w:r>
      <w:r w:rsidR="00EB3FC3">
        <w:rPr>
          <w:rFonts w:ascii="Arial" w:eastAsia="Arial" w:hAnsi="Arial" w:cs="Arial"/>
          <w:b/>
          <w:color w:val="000000"/>
          <w:sz w:val="24"/>
          <w:szCs w:val="24"/>
        </w:rPr>
        <w:t xml:space="preserve">το Σάββατο    26 Μαρτίου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2022  και ώρα   1</w:t>
      </w:r>
      <w:r w:rsidR="00EB3FC3">
        <w:rPr>
          <w:rFonts w:ascii="Arial" w:eastAsia="Arial" w:hAnsi="Arial" w:cs="Arial"/>
          <w:b/>
          <w:sz w:val="24"/>
          <w:szCs w:val="24"/>
        </w:rPr>
        <w:t>0</w:t>
      </w:r>
      <w:r w:rsidR="00EB3FC3">
        <w:rPr>
          <w:rFonts w:ascii="Arial" w:eastAsia="Arial" w:hAnsi="Arial" w:cs="Arial"/>
          <w:b/>
          <w:color w:val="000000"/>
          <w:sz w:val="24"/>
          <w:szCs w:val="24"/>
        </w:rPr>
        <w:t>:00 προκειμένου να συζητηθεί  το παρακάτω θέμα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της  ημερήσιας διάταξης:</w:t>
      </w:r>
    </w:p>
    <w:p w:rsidR="006B3510" w:rsidRPr="00196F7D" w:rsidRDefault="006B3510" w:rsidP="00640877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C5704B" w:rsidRPr="00EB3FC3" w:rsidRDefault="00EB3FC3" w:rsidP="00EB3FC3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B3FC3">
        <w:rPr>
          <w:rFonts w:ascii="Arial" w:eastAsia="Arial" w:hAnsi="Arial" w:cs="Arial"/>
          <w:b/>
          <w:color w:val="000000"/>
          <w:sz w:val="24"/>
          <w:szCs w:val="24"/>
        </w:rPr>
        <w:t>Αίτημα παραχώρησης ακινήτου ιδιοκτησίας Γενικού Νοσοκομείου Κεφαλονιάς (Ο.Τ.57)  σύμφωνα με το άρθρο 200 του Ν. 3463/2006 .</w:t>
      </w:r>
    </w:p>
    <w:p w:rsidR="004A1BBF" w:rsidRDefault="004A1BBF" w:rsidP="0097653A">
      <w:pPr>
        <w:pStyle w:val="a7"/>
        <w:tabs>
          <w:tab w:val="left" w:pos="615"/>
        </w:tabs>
        <w:ind w:left="0" w:right="-1200"/>
        <w:rPr>
          <w:rFonts w:ascii="Arial" w:hAnsi="Arial" w:cs="Arial"/>
          <w:b/>
          <w:bCs/>
          <w:sz w:val="24"/>
          <w:szCs w:val="24"/>
        </w:rPr>
      </w:pPr>
    </w:p>
    <w:p w:rsidR="00C5704B" w:rsidRPr="00196F7D" w:rsidRDefault="00EB3FC3" w:rsidP="00F24D1D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20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Εισηγητής: Δήμαρχος  Αργοστολίου Θεόφιλος Μιχαλάτος </w:t>
      </w:r>
    </w:p>
    <w:p w:rsidR="00E95F9D" w:rsidRDefault="00E95F9D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9379F5" w:rsidRDefault="00D46331" w:rsidP="006E429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Ο ΠΡΟΕΔΡΟΣ</w:t>
      </w:r>
    </w:p>
    <w:p w:rsidR="006E4291" w:rsidRDefault="006E4291" w:rsidP="006E429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center"/>
        <w:rPr>
          <w:rFonts w:ascii="Arial" w:eastAsia="Arial" w:hAnsi="Arial" w:cs="Arial"/>
          <w:b/>
          <w:sz w:val="22"/>
          <w:szCs w:val="22"/>
        </w:rPr>
      </w:pPr>
    </w:p>
    <w:p w:rsidR="00D40A7F" w:rsidRDefault="00D46331" w:rsidP="009B2953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ΑΝΔΡΟΝΙΚΟΣ –ΝΙΚΟΛΑΣ ΒΑΛΛΙΑΝΑΤΟΣ</w:t>
      </w: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6E4291" w:rsidRDefault="006E4291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97653A" w:rsidRDefault="0097653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97653A" w:rsidRDefault="0097653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97653A" w:rsidRDefault="0097653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97653A" w:rsidRDefault="0097653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97653A" w:rsidRDefault="0097653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B3FC3" w:rsidRDefault="00EB3FC3" w:rsidP="005E7C7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u w:val="single"/>
        </w:rPr>
      </w:pPr>
    </w:p>
    <w:p w:rsidR="005C5DB6" w:rsidRDefault="005C5DB6" w:rsidP="005E7C7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u w:val="single"/>
        </w:rPr>
      </w:pPr>
    </w:p>
    <w:p w:rsidR="00D40A7F" w:rsidRDefault="00D46331" w:rsidP="005E7C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u w:val="single"/>
        </w:rPr>
      </w:pPr>
      <w:bookmarkStart w:id="0" w:name="_GoBack"/>
      <w:bookmarkEnd w:id="0"/>
      <w:r>
        <w:rPr>
          <w:b/>
          <w:color w:val="000000"/>
          <w:sz w:val="28"/>
          <w:szCs w:val="28"/>
          <w:u w:val="single"/>
        </w:rPr>
        <w:t>Πίνακας  αποδεκτών</w:t>
      </w: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:rsidR="00EB3FC3" w:rsidRDefault="00EB3F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Υπουργό Υγείας 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Βουλευτή Κεφ/νιάς-Ιθάκης  Καππάτο Παναγή,</w:t>
      </w:r>
    </w:p>
    <w:p w:rsidR="00EB3FC3" w:rsidRDefault="00EB3F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Διοικητή  6</w:t>
      </w:r>
      <w:r w:rsidRPr="00EB3FC3">
        <w:rPr>
          <w:color w:val="000000"/>
          <w:sz w:val="28"/>
          <w:szCs w:val="28"/>
          <w:vertAlign w:val="superscript"/>
        </w:rPr>
        <w:t>ης</w:t>
      </w:r>
      <w:r>
        <w:rPr>
          <w:color w:val="000000"/>
          <w:sz w:val="28"/>
          <w:szCs w:val="28"/>
        </w:rPr>
        <w:t xml:space="preserve"> Υ.Π.Ε. </w:t>
      </w:r>
    </w:p>
    <w:p w:rsidR="00EB3FC3" w:rsidRDefault="00EB3F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Διοικητή Γενικού Νοσοκομείου Κεφαλονιάς 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Αντιπεριφερειάρχη Π.Ε. Κεφ/νιάς  Τραυλό Σταύρο,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Γενικό Γραμματέα Δήμου Αργοστολίου Νικόλαο Φραντζή 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Περιφερειακούς Συμβούλους Π.Ε Κεφ/νιάς,</w:t>
      </w:r>
    </w:p>
    <w:p w:rsidR="00EB3FC3" w:rsidRDefault="00EB3FC3" w:rsidP="00EB3F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 w:rsidRPr="00EB3FC3">
        <w:rPr>
          <w:color w:val="000000"/>
          <w:sz w:val="28"/>
          <w:szCs w:val="28"/>
        </w:rPr>
        <w:t>Πολιτικά Κόμματα</w:t>
      </w:r>
    </w:p>
    <w:p w:rsidR="00D40A7F" w:rsidRDefault="00EB3F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Νομική Υπηρεσία</w:t>
      </w:r>
    </w:p>
    <w:p w:rsidR="00D40A7F" w:rsidRDefault="00EB3FC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0</w:t>
      </w:r>
      <w:r w:rsidR="00D46331">
        <w:rPr>
          <w:color w:val="000000"/>
          <w:sz w:val="28"/>
          <w:szCs w:val="28"/>
        </w:rPr>
        <w:t>. Προέδρους Ν.Π.Ι.Δ. Δήμου Αργοστολίου,</w:t>
      </w:r>
    </w:p>
    <w:p w:rsidR="00D40A7F" w:rsidRDefault="00EB3FC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D46331">
        <w:rPr>
          <w:color w:val="000000"/>
          <w:sz w:val="28"/>
          <w:szCs w:val="28"/>
        </w:rPr>
        <w:t>. Προέδρους Ν.Π.Δ.Δ. Δήμου Αργοστολίου,</w:t>
      </w:r>
    </w:p>
    <w:p w:rsidR="00D40A7F" w:rsidRDefault="00EB3FC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2</w:t>
      </w:r>
      <w:r w:rsidR="00D46331">
        <w:rPr>
          <w:color w:val="000000"/>
          <w:sz w:val="28"/>
          <w:szCs w:val="28"/>
        </w:rPr>
        <w:t>. Προέδρους Κοινοτήτων  Δήμου Αργοστολίου,</w:t>
      </w:r>
    </w:p>
    <w:p w:rsidR="00D40A7F" w:rsidRPr="00EB3FC3" w:rsidRDefault="00EB3FC3" w:rsidP="00EB3FC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3</w:t>
      </w:r>
      <w:r w:rsidR="00D46331" w:rsidRPr="00EB3FC3">
        <w:rPr>
          <w:color w:val="000000"/>
          <w:sz w:val="28"/>
          <w:szCs w:val="28"/>
        </w:rPr>
        <w:t>. Τοπικά Μ.Μ.Ε.</w:t>
      </w:r>
    </w:p>
    <w:p w:rsidR="00D40A7F" w:rsidRDefault="00EB3FC3" w:rsidP="00EB3FC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4</w:t>
      </w:r>
      <w:r w:rsidR="00D46331">
        <w:rPr>
          <w:color w:val="000000"/>
          <w:sz w:val="28"/>
          <w:szCs w:val="28"/>
        </w:rPr>
        <w:t>. Σύλλογο Δημοτικών Υπαλλήλων</w:t>
      </w:r>
    </w:p>
    <w:p w:rsidR="005C5DB6" w:rsidRDefault="005C5DB6" w:rsidP="00EB3FC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5. ‘Ένωση  Ξενοδόχων </w:t>
      </w:r>
    </w:p>
    <w:p w:rsidR="005C5DB6" w:rsidRDefault="005C5DB6" w:rsidP="00EB3FC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6. Σωματείο  Ιδιοκτητών Ταξί Αργοστολίου «ο Άγιος Γεράσιμος»</w:t>
      </w:r>
    </w:p>
    <w:p w:rsidR="005C5DB6" w:rsidRDefault="005C5DB6" w:rsidP="00EB3FC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7. ΚΤΕΛ Κεφαλονιάς  </w:t>
      </w:r>
    </w:p>
    <w:p w:rsidR="005C5DB6" w:rsidRDefault="005C5DB6" w:rsidP="00EB3FC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8. Εμπορικό Σύλλογο Αργοστολίου </w:t>
      </w:r>
    </w:p>
    <w:p w:rsidR="005C5DB6" w:rsidRDefault="005C5DB6" w:rsidP="00EB3FC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9. Επιμελητήριο Κεφαλονιάς &amp; Ιθάκης </w:t>
      </w:r>
    </w:p>
    <w:p w:rsidR="005C5DB6" w:rsidRDefault="005C5DB6" w:rsidP="00EB3FC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0. ΤΕΕ </w:t>
      </w:r>
    </w:p>
    <w:p w:rsidR="005C5DB6" w:rsidRDefault="005C5DB6" w:rsidP="00EB3FC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C5DB6" w:rsidRDefault="005C5DB6" w:rsidP="00EB3FC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</w:p>
    <w:p w:rsidR="00EB3FC3" w:rsidRDefault="00EB3FC3" w:rsidP="00EB3FC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ΑΝΑΡΤΗΣΗ ΠΡΟΣΚΛΗΣΗΣ</w:t>
      </w:r>
      <w:r>
        <w:rPr>
          <w:color w:val="000000"/>
          <w:sz w:val="28"/>
          <w:szCs w:val="28"/>
        </w:rPr>
        <w:t xml:space="preserve"> :</w:t>
      </w:r>
    </w:p>
    <w:p w:rsidR="00D40A7F" w:rsidRDefault="00D463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Ιστοσελίδα Δήμου,</w:t>
      </w:r>
    </w:p>
    <w:p w:rsidR="00D40A7F" w:rsidRDefault="00D463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Πίνακα Ανακοινώσεων Δήμου.</w:t>
      </w: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4"/>
          <w:szCs w:val="24"/>
        </w:rPr>
      </w:pPr>
    </w:p>
    <w:sectPr w:rsidR="00D40A7F" w:rsidSect="00B34FB9">
      <w:footerReference w:type="default" r:id="rId10"/>
      <w:pgSz w:w="11906" w:h="16838"/>
      <w:pgMar w:top="1440" w:right="1800" w:bottom="1440" w:left="1100" w:header="72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DCF" w:rsidRDefault="00C24DCF">
      <w:r>
        <w:separator/>
      </w:r>
    </w:p>
  </w:endnote>
  <w:endnote w:type="continuationSeparator" w:id="0">
    <w:p w:rsidR="00C24DCF" w:rsidRDefault="00C2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7F" w:rsidRDefault="007518B7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D46331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5C5DB6">
      <w:rPr>
        <w:noProof/>
        <w:color w:val="000000"/>
        <w:sz w:val="24"/>
        <w:szCs w:val="24"/>
      </w:rPr>
      <w:t>3</w:t>
    </w:r>
    <w:r>
      <w:rPr>
        <w:color w:val="000000"/>
        <w:sz w:val="24"/>
        <w:szCs w:val="24"/>
      </w:rPr>
      <w:fldChar w:fldCharType="end"/>
    </w:r>
  </w:p>
  <w:p w:rsidR="00D40A7F" w:rsidRDefault="00D40A7F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DCF" w:rsidRDefault="00C24DCF">
      <w:r>
        <w:separator/>
      </w:r>
    </w:p>
  </w:footnote>
  <w:footnote w:type="continuationSeparator" w:id="0">
    <w:p w:rsidR="00C24DCF" w:rsidRDefault="00C2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B2E"/>
    <w:multiLevelType w:val="hybridMultilevel"/>
    <w:tmpl w:val="A1140502"/>
    <w:lvl w:ilvl="0" w:tplc="324017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AC3D80"/>
    <w:multiLevelType w:val="hybridMultilevel"/>
    <w:tmpl w:val="7C5A2230"/>
    <w:lvl w:ilvl="0" w:tplc="06F424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C137B"/>
    <w:multiLevelType w:val="hybridMultilevel"/>
    <w:tmpl w:val="8B640A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238B8"/>
    <w:multiLevelType w:val="hybridMultilevel"/>
    <w:tmpl w:val="AFEC7C6E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86386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FA651AB"/>
    <w:multiLevelType w:val="hybridMultilevel"/>
    <w:tmpl w:val="90349484"/>
    <w:lvl w:ilvl="0" w:tplc="0408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FA62D22"/>
    <w:multiLevelType w:val="hybridMultilevel"/>
    <w:tmpl w:val="975292C4"/>
    <w:lvl w:ilvl="0" w:tplc="C7B02D48">
      <w:start w:val="13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3C7F1CAC"/>
    <w:multiLevelType w:val="multilevel"/>
    <w:tmpl w:val="3A82099C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>
    <w:nsid w:val="3D7E5A56"/>
    <w:multiLevelType w:val="multilevel"/>
    <w:tmpl w:val="B06A7302"/>
    <w:lvl w:ilvl="0">
      <w:start w:val="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4408265B"/>
    <w:multiLevelType w:val="hybridMultilevel"/>
    <w:tmpl w:val="250A53A6"/>
    <w:lvl w:ilvl="0" w:tplc="FD08B39E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16290"/>
    <w:multiLevelType w:val="hybridMultilevel"/>
    <w:tmpl w:val="2FC2AB42"/>
    <w:lvl w:ilvl="0" w:tplc="E47E3A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86504D2"/>
    <w:multiLevelType w:val="hybridMultilevel"/>
    <w:tmpl w:val="9FE48A1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41B26"/>
    <w:multiLevelType w:val="hybridMultilevel"/>
    <w:tmpl w:val="78723B8C"/>
    <w:lvl w:ilvl="0" w:tplc="5FF481A8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88940CA"/>
    <w:multiLevelType w:val="hybridMultilevel"/>
    <w:tmpl w:val="E1422084"/>
    <w:lvl w:ilvl="0" w:tplc="A9BE87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7591B64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71AC2C61"/>
    <w:multiLevelType w:val="hybridMultilevel"/>
    <w:tmpl w:val="D820D44E"/>
    <w:lvl w:ilvl="0" w:tplc="A5B209D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2185BB0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78830E83"/>
    <w:multiLevelType w:val="multilevel"/>
    <w:tmpl w:val="DAA45ECE"/>
    <w:lvl w:ilvl="0">
      <w:start w:val="8"/>
      <w:numFmt w:val="decimal"/>
      <w:lvlText w:val="%1"/>
      <w:lvlJc w:val="left"/>
      <w:pPr>
        <w:ind w:left="928" w:hanging="360"/>
      </w:pPr>
      <w:rPr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7E7D5BB3"/>
    <w:multiLevelType w:val="hybridMultilevel"/>
    <w:tmpl w:val="AFEC7C6E"/>
    <w:lvl w:ilvl="0" w:tplc="0408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8"/>
  </w:num>
  <w:num w:numId="5">
    <w:abstractNumId w:val="16"/>
  </w:num>
  <w:num w:numId="6">
    <w:abstractNumId w:val="14"/>
  </w:num>
  <w:num w:numId="7">
    <w:abstractNumId w:val="13"/>
  </w:num>
  <w:num w:numId="8">
    <w:abstractNumId w:val="12"/>
  </w:num>
  <w:num w:numId="9">
    <w:abstractNumId w:val="0"/>
  </w:num>
  <w:num w:numId="10">
    <w:abstractNumId w:val="10"/>
  </w:num>
  <w:num w:numId="11">
    <w:abstractNumId w:val="3"/>
  </w:num>
  <w:num w:numId="12">
    <w:abstractNumId w:val="1"/>
  </w:num>
  <w:num w:numId="13">
    <w:abstractNumId w:val="11"/>
  </w:num>
  <w:num w:numId="14">
    <w:abstractNumId w:val="2"/>
  </w:num>
  <w:num w:numId="15">
    <w:abstractNumId w:val="15"/>
  </w:num>
  <w:num w:numId="16">
    <w:abstractNumId w:val="5"/>
  </w:num>
  <w:num w:numId="17">
    <w:abstractNumId w:val="18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A7F"/>
    <w:rsid w:val="00005A6E"/>
    <w:rsid w:val="000252A8"/>
    <w:rsid w:val="00027711"/>
    <w:rsid w:val="00027E7A"/>
    <w:rsid w:val="00030B75"/>
    <w:rsid w:val="0004033F"/>
    <w:rsid w:val="00050C59"/>
    <w:rsid w:val="00057490"/>
    <w:rsid w:val="000579F8"/>
    <w:rsid w:val="00077FB8"/>
    <w:rsid w:val="00091D0C"/>
    <w:rsid w:val="000B1735"/>
    <w:rsid w:val="000B3271"/>
    <w:rsid w:val="000B38BD"/>
    <w:rsid w:val="000C3D52"/>
    <w:rsid w:val="000F24CA"/>
    <w:rsid w:val="0010485C"/>
    <w:rsid w:val="0011263B"/>
    <w:rsid w:val="0013154B"/>
    <w:rsid w:val="00131554"/>
    <w:rsid w:val="00141EAE"/>
    <w:rsid w:val="00146535"/>
    <w:rsid w:val="00193330"/>
    <w:rsid w:val="00196F7D"/>
    <w:rsid w:val="00197483"/>
    <w:rsid w:val="001A15A0"/>
    <w:rsid w:val="001A7AF0"/>
    <w:rsid w:val="001A7B8A"/>
    <w:rsid w:val="001B35EC"/>
    <w:rsid w:val="001D227A"/>
    <w:rsid w:val="001F01C6"/>
    <w:rsid w:val="001F1050"/>
    <w:rsid w:val="001F41B1"/>
    <w:rsid w:val="001F5228"/>
    <w:rsid w:val="00213654"/>
    <w:rsid w:val="002300EA"/>
    <w:rsid w:val="002318AA"/>
    <w:rsid w:val="00232DA8"/>
    <w:rsid w:val="0024397F"/>
    <w:rsid w:val="0025482B"/>
    <w:rsid w:val="002643FB"/>
    <w:rsid w:val="00273B74"/>
    <w:rsid w:val="0028203B"/>
    <w:rsid w:val="00286314"/>
    <w:rsid w:val="00287B10"/>
    <w:rsid w:val="00290E50"/>
    <w:rsid w:val="002932BA"/>
    <w:rsid w:val="002A7080"/>
    <w:rsid w:val="002C2275"/>
    <w:rsid w:val="002C735D"/>
    <w:rsid w:val="002D1AC1"/>
    <w:rsid w:val="002D4B49"/>
    <w:rsid w:val="002E51B2"/>
    <w:rsid w:val="002E7972"/>
    <w:rsid w:val="002F3FB8"/>
    <w:rsid w:val="00303DE0"/>
    <w:rsid w:val="0031591C"/>
    <w:rsid w:val="00325531"/>
    <w:rsid w:val="00327481"/>
    <w:rsid w:val="0033070B"/>
    <w:rsid w:val="00335070"/>
    <w:rsid w:val="00335164"/>
    <w:rsid w:val="00360069"/>
    <w:rsid w:val="00372C28"/>
    <w:rsid w:val="003A6699"/>
    <w:rsid w:val="003B0DA5"/>
    <w:rsid w:val="003B7C05"/>
    <w:rsid w:val="003C0738"/>
    <w:rsid w:val="003C3D41"/>
    <w:rsid w:val="003C5C95"/>
    <w:rsid w:val="003D12C0"/>
    <w:rsid w:val="003D1837"/>
    <w:rsid w:val="003D4590"/>
    <w:rsid w:val="003E6BEC"/>
    <w:rsid w:val="003F4A76"/>
    <w:rsid w:val="0040632B"/>
    <w:rsid w:val="00420AC3"/>
    <w:rsid w:val="004316F7"/>
    <w:rsid w:val="00446FA3"/>
    <w:rsid w:val="00452D68"/>
    <w:rsid w:val="00481521"/>
    <w:rsid w:val="004A1BBF"/>
    <w:rsid w:val="004A3EBE"/>
    <w:rsid w:val="004A7401"/>
    <w:rsid w:val="004A79F4"/>
    <w:rsid w:val="004B2648"/>
    <w:rsid w:val="004B5FC8"/>
    <w:rsid w:val="004C719E"/>
    <w:rsid w:val="004D10E8"/>
    <w:rsid w:val="004E3337"/>
    <w:rsid w:val="004E36A2"/>
    <w:rsid w:val="004E7509"/>
    <w:rsid w:val="004F29D6"/>
    <w:rsid w:val="0050716D"/>
    <w:rsid w:val="00515450"/>
    <w:rsid w:val="00533EBF"/>
    <w:rsid w:val="00536993"/>
    <w:rsid w:val="00552127"/>
    <w:rsid w:val="0055622C"/>
    <w:rsid w:val="00560259"/>
    <w:rsid w:val="0056517C"/>
    <w:rsid w:val="00565687"/>
    <w:rsid w:val="00580545"/>
    <w:rsid w:val="00580D57"/>
    <w:rsid w:val="00596602"/>
    <w:rsid w:val="005C3E1C"/>
    <w:rsid w:val="005C5DB6"/>
    <w:rsid w:val="005D61DC"/>
    <w:rsid w:val="005E7C7B"/>
    <w:rsid w:val="005F73CD"/>
    <w:rsid w:val="006110D4"/>
    <w:rsid w:val="00611191"/>
    <w:rsid w:val="00612156"/>
    <w:rsid w:val="006300C2"/>
    <w:rsid w:val="00631F3A"/>
    <w:rsid w:val="00635F8A"/>
    <w:rsid w:val="00640877"/>
    <w:rsid w:val="00654CA6"/>
    <w:rsid w:val="00657BC2"/>
    <w:rsid w:val="006603D5"/>
    <w:rsid w:val="0068604C"/>
    <w:rsid w:val="006B3510"/>
    <w:rsid w:val="006C3DAF"/>
    <w:rsid w:val="006C6251"/>
    <w:rsid w:val="006E4291"/>
    <w:rsid w:val="006E4B20"/>
    <w:rsid w:val="0071230F"/>
    <w:rsid w:val="00743990"/>
    <w:rsid w:val="007470C4"/>
    <w:rsid w:val="0075164B"/>
    <w:rsid w:val="007518B7"/>
    <w:rsid w:val="007547CA"/>
    <w:rsid w:val="00773303"/>
    <w:rsid w:val="0077582A"/>
    <w:rsid w:val="007A5B13"/>
    <w:rsid w:val="007B608C"/>
    <w:rsid w:val="007B7C6E"/>
    <w:rsid w:val="007C00E8"/>
    <w:rsid w:val="007C0E69"/>
    <w:rsid w:val="007D32E3"/>
    <w:rsid w:val="007D6A25"/>
    <w:rsid w:val="007E6581"/>
    <w:rsid w:val="007F3DDF"/>
    <w:rsid w:val="0080141F"/>
    <w:rsid w:val="00803395"/>
    <w:rsid w:val="008155DE"/>
    <w:rsid w:val="0081621B"/>
    <w:rsid w:val="00823CEF"/>
    <w:rsid w:val="00835AE7"/>
    <w:rsid w:val="00843B83"/>
    <w:rsid w:val="00844D1D"/>
    <w:rsid w:val="0084705B"/>
    <w:rsid w:val="00852753"/>
    <w:rsid w:val="00853579"/>
    <w:rsid w:val="0086033A"/>
    <w:rsid w:val="0087283F"/>
    <w:rsid w:val="0087420E"/>
    <w:rsid w:val="008966BD"/>
    <w:rsid w:val="00897F48"/>
    <w:rsid w:val="008B3633"/>
    <w:rsid w:val="008B7A9B"/>
    <w:rsid w:val="008C7AC0"/>
    <w:rsid w:val="008D3AE5"/>
    <w:rsid w:val="008F2E16"/>
    <w:rsid w:val="00920622"/>
    <w:rsid w:val="00922C07"/>
    <w:rsid w:val="00934976"/>
    <w:rsid w:val="009356E0"/>
    <w:rsid w:val="009379F5"/>
    <w:rsid w:val="00951999"/>
    <w:rsid w:val="00957BCE"/>
    <w:rsid w:val="00961DE2"/>
    <w:rsid w:val="00963D5A"/>
    <w:rsid w:val="00964853"/>
    <w:rsid w:val="0097277F"/>
    <w:rsid w:val="0097459C"/>
    <w:rsid w:val="0097653A"/>
    <w:rsid w:val="009809BF"/>
    <w:rsid w:val="009B2953"/>
    <w:rsid w:val="009D5651"/>
    <w:rsid w:val="009E1004"/>
    <w:rsid w:val="00A0335F"/>
    <w:rsid w:val="00A06D40"/>
    <w:rsid w:val="00A13B87"/>
    <w:rsid w:val="00A21653"/>
    <w:rsid w:val="00A915F7"/>
    <w:rsid w:val="00A94571"/>
    <w:rsid w:val="00A94E20"/>
    <w:rsid w:val="00A95D3D"/>
    <w:rsid w:val="00AA42D6"/>
    <w:rsid w:val="00AA707C"/>
    <w:rsid w:val="00AC5D45"/>
    <w:rsid w:val="00AD6867"/>
    <w:rsid w:val="00AF26DB"/>
    <w:rsid w:val="00AF71BB"/>
    <w:rsid w:val="00B038BC"/>
    <w:rsid w:val="00B07AE0"/>
    <w:rsid w:val="00B22FD4"/>
    <w:rsid w:val="00B34FB9"/>
    <w:rsid w:val="00B454F4"/>
    <w:rsid w:val="00B520D6"/>
    <w:rsid w:val="00B605B9"/>
    <w:rsid w:val="00B70C63"/>
    <w:rsid w:val="00B83863"/>
    <w:rsid w:val="00B95D0A"/>
    <w:rsid w:val="00BA1466"/>
    <w:rsid w:val="00BA77C0"/>
    <w:rsid w:val="00BE243B"/>
    <w:rsid w:val="00BE2508"/>
    <w:rsid w:val="00BE39FE"/>
    <w:rsid w:val="00C065C9"/>
    <w:rsid w:val="00C06713"/>
    <w:rsid w:val="00C1172F"/>
    <w:rsid w:val="00C1235F"/>
    <w:rsid w:val="00C13331"/>
    <w:rsid w:val="00C1464A"/>
    <w:rsid w:val="00C24DCF"/>
    <w:rsid w:val="00C45F78"/>
    <w:rsid w:val="00C51A29"/>
    <w:rsid w:val="00C5704B"/>
    <w:rsid w:val="00C61441"/>
    <w:rsid w:val="00C63DE6"/>
    <w:rsid w:val="00C70AAB"/>
    <w:rsid w:val="00C7791D"/>
    <w:rsid w:val="00C8255D"/>
    <w:rsid w:val="00C92DC2"/>
    <w:rsid w:val="00C94753"/>
    <w:rsid w:val="00C95DCE"/>
    <w:rsid w:val="00CA0F2A"/>
    <w:rsid w:val="00CA30A8"/>
    <w:rsid w:val="00CA5BE6"/>
    <w:rsid w:val="00CA6A4A"/>
    <w:rsid w:val="00CB082D"/>
    <w:rsid w:val="00CB4DA4"/>
    <w:rsid w:val="00CC4651"/>
    <w:rsid w:val="00CD05AF"/>
    <w:rsid w:val="00CD292D"/>
    <w:rsid w:val="00CE6A1B"/>
    <w:rsid w:val="00D04463"/>
    <w:rsid w:val="00D06831"/>
    <w:rsid w:val="00D178BB"/>
    <w:rsid w:val="00D2204C"/>
    <w:rsid w:val="00D24AD6"/>
    <w:rsid w:val="00D40A7F"/>
    <w:rsid w:val="00D42C87"/>
    <w:rsid w:val="00D46331"/>
    <w:rsid w:val="00D4768B"/>
    <w:rsid w:val="00D51EFD"/>
    <w:rsid w:val="00D56068"/>
    <w:rsid w:val="00D65C3B"/>
    <w:rsid w:val="00D66A26"/>
    <w:rsid w:val="00D75761"/>
    <w:rsid w:val="00D831AB"/>
    <w:rsid w:val="00D85721"/>
    <w:rsid w:val="00DA78D8"/>
    <w:rsid w:val="00DD0140"/>
    <w:rsid w:val="00DD6706"/>
    <w:rsid w:val="00DF6839"/>
    <w:rsid w:val="00DF76A9"/>
    <w:rsid w:val="00E05782"/>
    <w:rsid w:val="00E15036"/>
    <w:rsid w:val="00E17785"/>
    <w:rsid w:val="00E21420"/>
    <w:rsid w:val="00E27F54"/>
    <w:rsid w:val="00E47203"/>
    <w:rsid w:val="00E5422C"/>
    <w:rsid w:val="00E56446"/>
    <w:rsid w:val="00E61726"/>
    <w:rsid w:val="00E64C53"/>
    <w:rsid w:val="00E84540"/>
    <w:rsid w:val="00E95F9D"/>
    <w:rsid w:val="00EB1D22"/>
    <w:rsid w:val="00EB3FC3"/>
    <w:rsid w:val="00EC5854"/>
    <w:rsid w:val="00EE38E6"/>
    <w:rsid w:val="00F040C2"/>
    <w:rsid w:val="00F230A0"/>
    <w:rsid w:val="00F2485C"/>
    <w:rsid w:val="00F24D1D"/>
    <w:rsid w:val="00F4683C"/>
    <w:rsid w:val="00F51F40"/>
    <w:rsid w:val="00F54D62"/>
    <w:rsid w:val="00F55733"/>
    <w:rsid w:val="00F566BE"/>
    <w:rsid w:val="00F63D15"/>
    <w:rsid w:val="00F73318"/>
    <w:rsid w:val="00F74077"/>
    <w:rsid w:val="00F74941"/>
    <w:rsid w:val="00F75A63"/>
    <w:rsid w:val="00F7796C"/>
    <w:rsid w:val="00F90698"/>
    <w:rsid w:val="00FA1735"/>
    <w:rsid w:val="00FA3B18"/>
    <w:rsid w:val="00FA539C"/>
    <w:rsid w:val="00FC68EB"/>
    <w:rsid w:val="00FD5F63"/>
    <w:rsid w:val="00FE1F5A"/>
    <w:rsid w:val="00FE4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E75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E75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7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E75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E75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7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D5F1-4838-4B39-939F-7050FA8B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tech08</dc:creator>
  <cp:lastModifiedBy>alfatech08</cp:lastModifiedBy>
  <cp:revision>2</cp:revision>
  <cp:lastPrinted>2022-02-08T11:26:00Z</cp:lastPrinted>
  <dcterms:created xsi:type="dcterms:W3CDTF">2022-03-22T12:30:00Z</dcterms:created>
  <dcterms:modified xsi:type="dcterms:W3CDTF">2022-03-22T12:30:00Z</dcterms:modified>
</cp:coreProperties>
</file>